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62" w:rsidRPr="007424D9" w:rsidRDefault="003A4D62" w:rsidP="007424D9">
      <w:pPr>
        <w:jc w:val="center"/>
        <w:rPr>
          <w:rFonts w:ascii="Times New Roman" w:hAnsi="Times New Roman" w:cs="Times New Roman"/>
          <w:b/>
          <w:sz w:val="28"/>
          <w:szCs w:val="28"/>
        </w:rPr>
      </w:pPr>
      <w:r w:rsidRPr="007424D9">
        <w:rPr>
          <w:rFonts w:ascii="Times New Roman" w:hAnsi="Times New Roman" w:cs="Times New Roman"/>
          <w:b/>
          <w:sz w:val="28"/>
          <w:szCs w:val="28"/>
        </w:rPr>
        <w:t>З А К О Н  У К Р А Ї Н И</w:t>
      </w:r>
    </w:p>
    <w:p w:rsidR="003A4D62" w:rsidRPr="00741637" w:rsidRDefault="003A4D62" w:rsidP="007424D9">
      <w:pPr>
        <w:jc w:val="center"/>
        <w:rPr>
          <w:rFonts w:ascii="Times New Roman" w:hAnsi="Times New Roman" w:cs="Times New Roman"/>
          <w:b/>
          <w:sz w:val="28"/>
          <w:szCs w:val="28"/>
        </w:rPr>
      </w:pPr>
      <w:r w:rsidRPr="00741637">
        <w:rPr>
          <w:rFonts w:ascii="Times New Roman" w:hAnsi="Times New Roman" w:cs="Times New Roman"/>
          <w:b/>
          <w:sz w:val="28"/>
          <w:szCs w:val="28"/>
        </w:rPr>
        <w:t>Про охорону праці</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ідомості Верховної Ради України (ВВР), 1992, N 49, ст.668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водиться в дію Постановою ВР     N 2695-XII ( 2695-12 ) від 14.10.92, ВВР, 1992, N 49, ст.669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N 196/96-ВР від 15.05.96, ВВР, 1996, N 31, ст. 14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783-XIV ( 783-14 ) від 30.06.99, ВВР, 1999, N 34, ст.274 -     редакція набирає  чинності  одночасно з набранням чинності  Законом про Державний бюджет України на 2000 рік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В редакції Закону   N 229-IV ( 229-15 ) від 21.11.2002, ВВР, 2003, N 2, ст.10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 Із змінами, внесеними згідно із Законами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31-IV ( 1331-15 ) від 25.11.2003, ВВР, 2004, N 14, ст.205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344-IV ( 1344-15 ) від 27.11.2003, ВВР, 2004, N 17-18, ст.250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285-IV ( 2285-15 ) від 23.12.2004, ВВР, 2005, N   7-8, ст.162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05-IV ( 2505-15 ) від 25.03.2005, ВВР, 2005, N 17, N 18-19,  ст.26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108-IV ( 3108-15 ) від 17.11.2005, ВВР, 2006, N  1, ст.18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026-V  ( 1026-16 ) від 16.05.2007, ВВР, 2007, N 34, ст.44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VI  (  345-17 ) від 02.09.2008, ВВР, 2008, N 42-43, ст.29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1454-VI ( 1454-17 ) від 04.06.2009, ВВР, 2009, N 44, ст.654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185-VI ( 2185-17 ) від 13.05.2010, ВВР, 2010, N 28, ст.35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367-VI ( 2367-17 ) від 29.06.2010, ВВР, 2010, N 34, ст.486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2562-VI ( 2562-17 ) від 23.09.2010, ВВР, 2011, N 6, ст.4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038-VI ( 3038-17 ) від 17.02.2011, ВВР, 2011, N 34, ст.343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395-VI ( 3395-17 ) від 19.05.2011, ВВР, 2011, N 50, ст.537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3458-VI ( 3458-17 ) від 02.06.2011, ВВР, 2011, N 50, ст.551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N 5459-VI ( 5459-17 ) від 16.10.2012 } </w:t>
      </w:r>
    </w:p>
    <w:p w:rsidR="003A4D62" w:rsidRPr="00741637" w:rsidRDefault="003A4D62" w:rsidP="007424D9">
      <w:pPr>
        <w:pStyle w:val="a9"/>
        <w:rPr>
          <w:rFonts w:ascii="Times New Roman" w:hAnsi="Times New Roman" w:cs="Times New Roman"/>
          <w:sz w:val="28"/>
          <w:szCs w:val="28"/>
        </w:rPr>
      </w:pPr>
      <w:r w:rsidRPr="00741637">
        <w:rPr>
          <w:rFonts w:ascii="Times New Roman" w:hAnsi="Times New Roman" w:cs="Times New Roman"/>
          <w:sz w:val="28"/>
          <w:szCs w:val="28"/>
        </w:rPr>
        <w:t xml:space="preserve">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спеціально  уповноважений центральний     орган виконавчої влади" у всіх  відмінках замінено   словами     "центральний орган виконавчої влади" у відповідному відмінку     згідно із Законом N 1454-VI ( 1454-17 ) від 04.06.2009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У тексті Закону слова  "центральний орган  виконавчої влади у     галузі  охорони здоров'я"  та  "центральний орган  виконавчої     влади в галузі  охорони здоров'я"  в усіх відмінках  заміне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овами  "центральний орган  виконавчої влади,  що забезпечує     формування  державної  політики у сфері  охорони здоров'я"  у     відповідному відмінку;  слова  "центральний орган  виконавчої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лади  в галузі освіти та науки"  в усіх відмінках -  словами     "центральний орган виконавчої влади, що забезпечує формування    державної політики у сфері  освіти  і  науки"  у відповідном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мінку,  а  слова "центральний  орган  виконавчої  влади  з     нагляду  за  охороною  праці"  в  усіх  відмінках  -  словами     "центральний орган  виконавчої влади,  що  реалізує  державну     політику у  сфері  охорони  праці"  у  відповідному  відмінку     згідно із Законом 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Цей   Закон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рганізації охорони праці в Україні.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w:t>
      </w:r>
    </w:p>
    <w:p w:rsidR="003A4D62" w:rsidRPr="00741637" w:rsidRDefault="003A4D62" w:rsidP="00CC3D98">
      <w:pPr>
        <w:pStyle w:val="a9"/>
        <w:jc w:val="center"/>
        <w:rPr>
          <w:rFonts w:ascii="Times New Roman" w:hAnsi="Times New Roman" w:cs="Times New Roman"/>
          <w:sz w:val="28"/>
          <w:szCs w:val="28"/>
        </w:rPr>
      </w:pPr>
      <w:r w:rsidRPr="00741637">
        <w:rPr>
          <w:rFonts w:ascii="Times New Roman" w:hAnsi="Times New Roman" w:cs="Times New Roman"/>
          <w:b/>
          <w:sz w:val="28"/>
          <w:szCs w:val="28"/>
        </w:rPr>
        <w:t>ЗАГАЛЬНІ ПОЛОЖЕННЯ</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w:t>
      </w:r>
      <w:r w:rsidRPr="00741637">
        <w:rPr>
          <w:rFonts w:ascii="Times New Roman" w:hAnsi="Times New Roman" w:cs="Times New Roman"/>
          <w:sz w:val="28"/>
          <w:szCs w:val="28"/>
        </w:rPr>
        <w:t xml:space="preserve"> Визначення понять і термінів</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еження життя,  здоров'я  і  працездатності  людини  у  процес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трудової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найману працю.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 особа, яка працює на підприємстві, в організації, установі  та  виконує  обов'язки  або  функції  згідно  з трудовим договором (контракт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2.</w:t>
      </w:r>
      <w:r w:rsidRPr="00741637">
        <w:rPr>
          <w:rFonts w:ascii="Times New Roman" w:hAnsi="Times New Roman" w:cs="Times New Roman"/>
          <w:sz w:val="28"/>
          <w:szCs w:val="28"/>
        </w:rPr>
        <w:t xml:space="preserve"> Сфера дії Зако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ія цього Закону поширюється на всіх  юридичних  та  фізичних осіб,  які  відповідно  до  законодавства  використовують  найману працю, та на всіх працююч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3.</w:t>
      </w:r>
      <w:r w:rsidRPr="00741637">
        <w:rPr>
          <w:rFonts w:ascii="Times New Roman" w:hAnsi="Times New Roman" w:cs="Times New Roman"/>
          <w:sz w:val="28"/>
          <w:szCs w:val="28"/>
        </w:rPr>
        <w:t xml:space="preserve"> Законодавство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конодавство про охорону праці складається з  цього  Закону, Кодексу законів про працю України</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322-08 ),  Закону України "Про загальнообов'язкове  державне  соціальне страхування від нещасного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падку  на  виробництві   та   професійного   захворювання,   які 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  1105-14  )  та  прийнятих відповідно до них нормативно-правових акт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стосовуються норми міжнарод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4.</w:t>
      </w:r>
      <w:r w:rsidRPr="00741637">
        <w:rPr>
          <w:rFonts w:ascii="Times New Roman" w:hAnsi="Times New Roman" w:cs="Times New Roman"/>
          <w:sz w:val="28"/>
          <w:szCs w:val="28"/>
        </w:rPr>
        <w:t xml:space="preserve"> Державна політика в галузі охорони праці </w:t>
      </w:r>
    </w:p>
    <w:p w:rsidR="003A4D62" w:rsidRPr="00741637" w:rsidRDefault="003A4D62" w:rsidP="00741637">
      <w:pPr>
        <w:pStyle w:val="a9"/>
        <w:jc w:val="both"/>
        <w:rPr>
          <w:rFonts w:ascii="Times New Roman" w:hAnsi="Times New Roman" w:cs="Times New Roman"/>
          <w:sz w:val="28"/>
          <w:szCs w:val="28"/>
        </w:rPr>
      </w:pPr>
      <w:proofErr w:type="spellStart"/>
      <w:r w:rsidRPr="00741637">
        <w:rPr>
          <w:rFonts w:ascii="Times New Roman" w:hAnsi="Times New Roman" w:cs="Times New Roman"/>
          <w:sz w:val="28"/>
          <w:szCs w:val="28"/>
        </w:rPr>
        <w:t>ержавна</w:t>
      </w:r>
      <w:proofErr w:type="spellEnd"/>
      <w:r w:rsidRPr="00741637">
        <w:rPr>
          <w:rFonts w:ascii="Times New Roman" w:hAnsi="Times New Roman" w:cs="Times New Roman"/>
          <w:sz w:val="28"/>
          <w:szCs w:val="28"/>
        </w:rPr>
        <w:t xml:space="preserve"> політика  в  галузі   охорони   праці   визначається відповідно до Конституції України ( 254к/96-ВР )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ержавна політика   в   галузі  охорони  праці  базується  на принципа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іоритету життя    і    здоров'я     працівників,     повної відповідальності  роботодавця  за створення належних,  безпечних і здоро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вищення рівня  промислової  безпеки  шляхом   забезпечення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уцільного технічного контролю за станом виробництв, технологій та продукції, а також сприяння підприємствам у створенні безпечних т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нешкідливих умов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сягнень в галузі науки і техніки та охорони довкілл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оціального захисту працівників,  повного відшкодування шкоди особам,  які  потерпіли  від  нещасних  випадків на виробництві та професійних захворюв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адаптації трудових  процесів  до  можливостей  працівника   з урахуванням його здоров'я та психологічного стан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тримання яких не суперечить законодавств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інформування населення,  проведення   навчання,   професійно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ідготовки  і підвищення кваліфікації працівників з питань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ення координації діяльності органів державної  влади, установ,  організацій, об'єднань громадян, що розв'язують проблеми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охорони   здоров'я,   гігієни   та   безпеки   праці,   а    також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івробітництва  і  проведення  консультацій  між роботодавцями та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працівниками (їх представниками),  між усіма  соціальними  груп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ід   час  прийняття  рішень  з  охорони  праці  на  місцевому  та державному рівня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користання світового  досвіду   організації   роботи   щодо поліпшення  умов і підвищення безпеки праці на основі міжнародного співробітництва. </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I</w:t>
      </w:r>
    </w:p>
    <w:p w:rsidR="003A4D62" w:rsidRPr="00741637" w:rsidRDefault="003A4D62" w:rsidP="00CC3D98">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ГАРАНТІЇ ПРАВ НА ОХОРОНУ ПРАЦІ</w:t>
      </w:r>
    </w:p>
    <w:p w:rsidR="003A4D62" w:rsidRPr="00741637" w:rsidRDefault="007424D9"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003A4D62" w:rsidRPr="00741637">
        <w:rPr>
          <w:rFonts w:ascii="Times New Roman" w:hAnsi="Times New Roman" w:cs="Times New Roman"/>
          <w:b/>
          <w:sz w:val="28"/>
          <w:szCs w:val="28"/>
        </w:rPr>
        <w:t>Стаття 5.</w:t>
      </w:r>
      <w:r w:rsidR="003A4D62" w:rsidRPr="00741637">
        <w:rPr>
          <w:rFonts w:ascii="Times New Roman" w:hAnsi="Times New Roman" w:cs="Times New Roman"/>
          <w:sz w:val="28"/>
          <w:szCs w:val="28"/>
        </w:rPr>
        <w:t xml:space="preserve"> Права на охорону праці під час укладання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мови трудового  договору  не  можуть  містити  положень,  що суперечать законам та іншим нормативно-правовим  актам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у не  може  пропонуватися  робота,  яка  за медичним висновком протипоказана йому  за  станом  здоров'я.  До  виконання робіт  підвищеної  небезпеки  та  тих,  що потребують професійн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добору,    допускаються    особи     за     наявності     висновку психофізіологічної експертиз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причинили втрату працездатнос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6.</w:t>
      </w:r>
      <w:r w:rsidRPr="00741637">
        <w:rPr>
          <w:rFonts w:ascii="Times New Roman" w:hAnsi="Times New Roman" w:cs="Times New Roman"/>
          <w:sz w:val="28"/>
          <w:szCs w:val="28"/>
        </w:rPr>
        <w:t xml:space="preserve"> Права працівників на охорону праці під час робот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що використовуються працівником,  а також санітарно-побутові умови повинні відповідати вимогам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еріод простою з причин, передбачених частиною другою цієї </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статті,  які виникли не з вини  працівника,  за  ним  зберігається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У цьому разі працівникові виплачується вихідна допомога в розмірі, передбаченому  колективним  договором,  але  не менше тримісячного заробітк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а, який за станом здоров'я відповідно  до  медичного висновку  потребує  надання  легшої  роботи,  роботодавець повинен перевести  за  згодою  працівника  на  таку  роботу   на   термін,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час зупинення експлуатації підприємства,  цеху,  дільниці, окремого виробництва або устаткування органом  державного  нагляду за   охороною  праці  чи  службою  охорони  праці  за  працівником </w:t>
      </w:r>
    </w:p>
    <w:p w:rsidR="007424D9"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зберігаються місце роботи, а також середній заробіт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7</w:t>
      </w:r>
      <w:r w:rsidRPr="00741637">
        <w:rPr>
          <w:rFonts w:ascii="Times New Roman" w:hAnsi="Times New Roman" w:cs="Times New Roman"/>
          <w:sz w:val="28"/>
          <w:szCs w:val="28"/>
        </w:rPr>
        <w:t xml:space="preserve">. Право працівників на пільги і компенсації за важкі  та шкідливі умов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свої  кошти додатково встановлювати за колективним договором (угодою,  трудовим  договором)  працівникові пільги і компенсації, не передбачені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Протягом дії  укладеного  з  працівником  трудового  договору роботодавець  повинен,  не  п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 xml:space="preserve">Стаття 8. </w:t>
      </w:r>
      <w:r w:rsidRPr="00741637">
        <w:rPr>
          <w:rFonts w:ascii="Times New Roman" w:hAnsi="Times New Roman" w:cs="Times New Roman"/>
          <w:sz w:val="28"/>
          <w:szCs w:val="28"/>
        </w:rPr>
        <w:t xml:space="preserve">Забезпечення працівників спецодягом, іншими засобами </w:t>
      </w:r>
      <w:proofErr w:type="spellStart"/>
      <w:r w:rsidRPr="00741637">
        <w:rPr>
          <w:rFonts w:ascii="Times New Roman" w:hAnsi="Times New Roman" w:cs="Times New Roman"/>
          <w:sz w:val="28"/>
          <w:szCs w:val="28"/>
        </w:rPr>
        <w:t>ндивідуального</w:t>
      </w:r>
      <w:proofErr w:type="spellEnd"/>
      <w:r w:rsidRPr="00741637">
        <w:rPr>
          <w:rFonts w:ascii="Times New Roman" w:hAnsi="Times New Roman" w:cs="Times New Roman"/>
          <w:sz w:val="28"/>
          <w:szCs w:val="28"/>
        </w:rPr>
        <w:t xml:space="preserve"> захисту, мийними та знешкоджувальними засобами </w:t>
      </w:r>
      <w:r w:rsidR="007424D9" w:rsidRPr="00741637">
        <w:rPr>
          <w:rFonts w:ascii="Times New Roman" w:hAnsi="Times New Roman" w:cs="Times New Roman"/>
          <w:sz w:val="28"/>
          <w:szCs w:val="28"/>
        </w:rPr>
        <w:t>.</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w:t>
      </w:r>
      <w:r w:rsidR="007424D9"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w:t>
      </w:r>
      <w:proofErr w:type="spellStart"/>
      <w:r w:rsidRPr="00741637">
        <w:rPr>
          <w:rFonts w:ascii="Times New Roman" w:hAnsi="Times New Roman" w:cs="Times New Roman"/>
          <w:sz w:val="28"/>
          <w:szCs w:val="28"/>
        </w:rPr>
        <w:t>нешкоджувальних</w:t>
      </w:r>
      <w:proofErr w:type="spellEnd"/>
      <w:r w:rsidRPr="00741637">
        <w:rPr>
          <w:rFonts w:ascii="Times New Roman" w:hAnsi="Times New Roman" w:cs="Times New Roman"/>
          <w:sz w:val="28"/>
          <w:szCs w:val="28"/>
        </w:rPr>
        <w:t xml:space="preserve">  засобів  за   свої   кошти роботодавець  зобов'язаний  компенсувати  всі  витрати  на умовах, передбачених колективним договор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9.</w:t>
      </w:r>
      <w:r w:rsidRPr="00741637">
        <w:rPr>
          <w:rFonts w:ascii="Times New Roman" w:hAnsi="Times New Roman" w:cs="Times New Roman"/>
          <w:sz w:val="28"/>
          <w:szCs w:val="28"/>
        </w:rPr>
        <w:t xml:space="preserve"> Відшкодування шкоди у разі ушкодження здоров'я працівників або у разі їх смерт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дшкодування шкоди,   заподіяної   працівникові    внаслідок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w:t>
      </w:r>
      <w:r w:rsidR="004C6AD2" w:rsidRPr="00741637">
        <w:rPr>
          <w:rFonts w:ascii="Times New Roman" w:hAnsi="Times New Roman" w:cs="Times New Roman"/>
          <w:sz w:val="28"/>
          <w:szCs w:val="28"/>
        </w:rPr>
        <w:t>п</w:t>
      </w:r>
      <w:r w:rsidRPr="00741637">
        <w:rPr>
          <w:rFonts w:ascii="Times New Roman" w:hAnsi="Times New Roman" w:cs="Times New Roman"/>
          <w:sz w:val="28"/>
          <w:szCs w:val="28"/>
        </w:rPr>
        <w:t xml:space="preserve">рацездатності" ( 1105-14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і  перекваліфікація,   а  також  працевлаштування  відповідно  д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медичних рекомендаці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w:t>
      </w:r>
    </w:p>
    <w:p w:rsidR="004C6AD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встановленому  законом.  (  Частина  четверта статті 9 із змінами, внесеними згідно із Законом N 3108-I</w:t>
      </w:r>
      <w:r w:rsidR="004C6AD2" w:rsidRPr="00741637">
        <w:rPr>
          <w:rFonts w:ascii="Times New Roman" w:hAnsi="Times New Roman" w:cs="Times New Roman"/>
          <w:sz w:val="28"/>
          <w:szCs w:val="28"/>
        </w:rPr>
        <w:t>V ( 3108-15 ) від 17.11.2005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0.</w:t>
      </w:r>
      <w:r w:rsidRPr="00741637">
        <w:rPr>
          <w:rFonts w:ascii="Times New Roman" w:hAnsi="Times New Roman" w:cs="Times New Roman"/>
          <w:sz w:val="28"/>
          <w:szCs w:val="28"/>
        </w:rPr>
        <w:t xml:space="preserve"> Охорона праці жінок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я вагітних жінок і жінок,  які мають неповнолітню дитину, регулюється законодавств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1.</w:t>
      </w:r>
      <w:r w:rsidRPr="00741637">
        <w:rPr>
          <w:rFonts w:ascii="Times New Roman" w:hAnsi="Times New Roman" w:cs="Times New Roman"/>
          <w:sz w:val="28"/>
          <w:szCs w:val="28"/>
        </w:rPr>
        <w:t xml:space="preserve"> Охорона праці неповнолітніх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еповнолітні приймаються на роботу  лише  після  попереднього медичного огляду.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r w:rsidR="004C6AD2"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  Частина третя статті 11 із змінами, внесеними згідно із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N 5459-VI ( 5459-17 ) від 16.10.2012 }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ік, з  якого  допускається  прийняття на роботу,  тривалість робочого часу,  відпусток та деякі інші умови праці  неповнолітніх визначаються зако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t>Стаття 12.</w:t>
      </w:r>
      <w:r w:rsidRPr="00741637">
        <w:rPr>
          <w:rFonts w:ascii="Times New Roman" w:hAnsi="Times New Roman" w:cs="Times New Roman"/>
          <w:sz w:val="28"/>
          <w:szCs w:val="28"/>
        </w:rPr>
        <w:t xml:space="preserve"> Охорона праці інвалід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У випадках,    передбачених    законодавством,   роботодавець зобов'язаний    організувати    навчання,    перекваліфікацію    і працевлаштування інвалідів відповідно до медичних рекомендаці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лучення інвалідів  до надурочних робіт і робіт у нічний час можливе  лише  за  їх  згодою  та  за  умови,  що це не суперечить рекомендаціям   медико-соціальної  експертної  комісії.  ( Частина третя  статті 12 із змінами, внесеними згідно із Законом N 1331-IV ( 1331-15 ) від 25.11.2003 ) </w:t>
      </w:r>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t>Розділ III</w:t>
      </w:r>
    </w:p>
    <w:p w:rsidR="003A4D62" w:rsidRPr="00741637" w:rsidRDefault="003A4D62" w:rsidP="004C6AD2">
      <w:pPr>
        <w:pStyle w:val="a9"/>
        <w:jc w:val="center"/>
        <w:rPr>
          <w:rFonts w:ascii="Times New Roman" w:hAnsi="Times New Roman" w:cs="Times New Roman"/>
          <w:b/>
          <w:sz w:val="28"/>
          <w:szCs w:val="28"/>
        </w:rPr>
      </w:pPr>
      <w:r w:rsidRPr="00741637">
        <w:rPr>
          <w:rFonts w:ascii="Times New Roman" w:hAnsi="Times New Roman" w:cs="Times New Roman"/>
          <w:b/>
          <w:sz w:val="28"/>
          <w:szCs w:val="28"/>
        </w:rPr>
        <w:t>ОРГАНІЗАЦІЯ ОХОРОНИ ПРАЦІ</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b/>
          <w:sz w:val="28"/>
          <w:szCs w:val="28"/>
        </w:rPr>
        <w:lastRenderedPageBreak/>
        <w:t>Стаття 13.</w:t>
      </w:r>
      <w:r w:rsidRPr="00741637">
        <w:rPr>
          <w:rFonts w:ascii="Times New Roman" w:hAnsi="Times New Roman" w:cs="Times New Roman"/>
          <w:sz w:val="28"/>
          <w:szCs w:val="28"/>
        </w:rPr>
        <w:t xml:space="preserve"> Управління охороною праці та обов'язки  роботодавц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ботодавець зобов'язаний   створити   на  робочому  місці  в кожному  </w:t>
      </w:r>
      <w:r w:rsidR="00741637" w:rsidRPr="00741637">
        <w:rPr>
          <w:rFonts w:ascii="Times New Roman" w:hAnsi="Times New Roman" w:cs="Times New Roman"/>
          <w:sz w:val="28"/>
          <w:szCs w:val="28"/>
        </w:rPr>
        <w:t>с</w:t>
      </w:r>
      <w:r w:rsidRPr="00741637">
        <w:rPr>
          <w:rFonts w:ascii="Times New Roman" w:hAnsi="Times New Roman" w:cs="Times New Roman"/>
          <w:sz w:val="28"/>
          <w:szCs w:val="28"/>
        </w:rPr>
        <w:t xml:space="preserve">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 цією метою роботодавець забезпечує  функціонування  системи управління охороною праці, а саме: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виконання    необхідних   профілактичних   заходів відповідно до обставин, що змінюються;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належне утримання будівель і  споруд,  виробничого обладнання та устаткування, моніторинг за їх технічним станом;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 </w:t>
      </w:r>
    </w:p>
    <w:p w:rsidR="003A4D62" w:rsidRPr="00741637" w:rsidRDefault="003A4D62" w:rsidP="00741637">
      <w:pPr>
        <w:pStyle w:val="a9"/>
        <w:jc w:val="both"/>
        <w:rPr>
          <w:rFonts w:ascii="Times New Roman" w:hAnsi="Times New Roman" w:cs="Times New Roman"/>
          <w:sz w:val="28"/>
          <w:szCs w:val="28"/>
        </w:rPr>
      </w:pP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вживає  заходів  до  усунення небезпечних і шкідливих для здоров'я виробничих фактор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працівників нормативно-правовими актами та актами  підприємства  з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організовує пропаганду    безпечних    методів    праці    та співробітництво з працівниками у галузі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lastRenderedPageBreak/>
        <w:t xml:space="preserve">     Роботодавець несе безпосередню відповідальність за  порушення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зазначених вимог.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w:t>
      </w:r>
      <w:r w:rsidRPr="00741637">
        <w:rPr>
          <w:rFonts w:ascii="Times New Roman" w:hAnsi="Times New Roman" w:cs="Times New Roman"/>
          <w:b/>
          <w:sz w:val="28"/>
          <w:szCs w:val="28"/>
        </w:rPr>
        <w:t>Стаття 14.</w:t>
      </w:r>
      <w:r w:rsidRPr="00741637">
        <w:rPr>
          <w:rFonts w:ascii="Times New Roman" w:hAnsi="Times New Roman" w:cs="Times New Roman"/>
          <w:sz w:val="28"/>
          <w:szCs w:val="28"/>
        </w:rPr>
        <w:t xml:space="preserve"> Обов'язки працівника щодо додержання вимог </w:t>
      </w:r>
      <w:r w:rsidR="00741637" w:rsidRPr="00741637">
        <w:rPr>
          <w:rFonts w:ascii="Times New Roman" w:hAnsi="Times New Roman" w:cs="Times New Roman"/>
          <w:sz w:val="28"/>
          <w:szCs w:val="28"/>
        </w:rPr>
        <w:t xml:space="preserve"> </w:t>
      </w:r>
      <w:r w:rsidRPr="00741637">
        <w:rPr>
          <w:rFonts w:ascii="Times New Roman" w:hAnsi="Times New Roman" w:cs="Times New Roman"/>
          <w:sz w:val="28"/>
          <w:szCs w:val="28"/>
        </w:rPr>
        <w:t xml:space="preserve">нормативно-правових актів з охорони праці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зобов'язаний: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 </w:t>
      </w:r>
    </w:p>
    <w:p w:rsidR="003A4D62" w:rsidRPr="00741637" w:rsidRDefault="003A4D62" w:rsidP="00741637">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оходити у встановленому законодавством порядку попередні та періодичні медичні огляди.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Працівник несе  безпосередню  відповідальність  за  порушення зазначених вимог.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b/>
          <w:sz w:val="28"/>
          <w:szCs w:val="28"/>
        </w:rPr>
        <w:t xml:space="preserve">Стаття 15. </w:t>
      </w:r>
      <w:r w:rsidRPr="00741637">
        <w:rPr>
          <w:rFonts w:ascii="Times New Roman" w:hAnsi="Times New Roman" w:cs="Times New Roman"/>
          <w:sz w:val="28"/>
          <w:szCs w:val="28"/>
        </w:rPr>
        <w:t xml:space="preserve">Служба охорони праці на підприємств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 {  Частина перша статті 15 із змінами, внесеними згідно із Законом N 5459-VI ( 5459-17 ) від 16.10.2012 }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 підприємстві з  кількістю  працюючих  менше  20  осіб  для виконання  </w:t>
      </w:r>
      <w:r w:rsidR="00777EC3">
        <w:rPr>
          <w:rFonts w:ascii="Times New Roman" w:hAnsi="Times New Roman" w:cs="Times New Roman"/>
          <w:sz w:val="28"/>
          <w:szCs w:val="28"/>
        </w:rPr>
        <w:t>ф</w:t>
      </w:r>
      <w:r w:rsidRPr="00741637">
        <w:rPr>
          <w:rFonts w:ascii="Times New Roman" w:hAnsi="Times New Roman" w:cs="Times New Roman"/>
          <w:sz w:val="28"/>
          <w:szCs w:val="28"/>
        </w:rPr>
        <w:t xml:space="preserve">ункцій служби охорони праці можуть залучатися сторонні спеціалісти  на   договірних   засадах,   які   мають   відповідну підготовку.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лужба охорони    праці    підпорядковується    безпосередньо роботодавцю.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Керівники та  спеціалісти  служби  охорони  праці  за   своєю посадою   і   </w:t>
      </w:r>
      <w:r w:rsidR="00777EC3">
        <w:rPr>
          <w:rFonts w:ascii="Times New Roman" w:hAnsi="Times New Roman" w:cs="Times New Roman"/>
          <w:sz w:val="28"/>
          <w:szCs w:val="28"/>
        </w:rPr>
        <w:t>з</w:t>
      </w:r>
      <w:r w:rsidRPr="00741637">
        <w:rPr>
          <w:rFonts w:ascii="Times New Roman" w:hAnsi="Times New Roman" w:cs="Times New Roman"/>
          <w:sz w:val="28"/>
          <w:szCs w:val="28"/>
        </w:rPr>
        <w:t xml:space="preserve">аробітною  платою  прирівнюються  до  керівників  і спеціалістів основних виробничо-технічних служб.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Спеціалісти служби охорони праці у  разі  виявлення  порушень охорони праці мають право: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 </w:t>
      </w:r>
    </w:p>
    <w:p w:rsidR="003A4D62" w:rsidRPr="00741637"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 </w:t>
      </w:r>
    </w:p>
    <w:p w:rsidR="003A4D62" w:rsidRPr="007424D9" w:rsidRDefault="003A4D62" w:rsidP="00777EC3">
      <w:pPr>
        <w:pStyle w:val="a9"/>
        <w:jc w:val="both"/>
        <w:rPr>
          <w:rFonts w:ascii="Times New Roman" w:hAnsi="Times New Roman" w:cs="Times New Roman"/>
          <w:sz w:val="28"/>
          <w:szCs w:val="28"/>
        </w:rPr>
      </w:pPr>
      <w:r w:rsidRPr="00741637">
        <w:rPr>
          <w:rFonts w:ascii="Times New Roman" w:hAnsi="Times New Roman" w:cs="Times New Roman"/>
          <w:sz w:val="28"/>
          <w:szCs w:val="28"/>
        </w:rPr>
        <w:t xml:space="preserve">     надсилати роботодавцю    подання    про    притягнення     до відповідальності  працівників,  які  порушують вимоги щодо охорони </w:t>
      </w:r>
      <w:r w:rsidRPr="007424D9">
        <w:rPr>
          <w:rFonts w:ascii="Times New Roman" w:hAnsi="Times New Roman" w:cs="Times New Roman"/>
          <w:sz w:val="28"/>
          <w:szCs w:val="28"/>
        </w:rPr>
        <w:t xml:space="preserve">праці. </w:t>
      </w:r>
    </w:p>
    <w:p w:rsidR="003A4D62" w:rsidRPr="00252F5D" w:rsidRDefault="003A4D62" w:rsidP="00777EC3">
      <w:pPr>
        <w:pStyle w:val="a9"/>
        <w:jc w:val="both"/>
        <w:rPr>
          <w:rFonts w:ascii="Times New Roman" w:hAnsi="Times New Roman" w:cs="Times New Roman"/>
          <w:sz w:val="28"/>
          <w:szCs w:val="28"/>
        </w:rPr>
      </w:pPr>
      <w:r w:rsidRPr="007424D9">
        <w:rPr>
          <w:rFonts w:ascii="Times New Roman" w:hAnsi="Times New Roman" w:cs="Times New Roman"/>
          <w:sz w:val="28"/>
          <w:szCs w:val="28"/>
        </w:rPr>
        <w:t xml:space="preserve">     </w:t>
      </w:r>
      <w:r w:rsidRPr="00252F5D">
        <w:rPr>
          <w:rFonts w:ascii="Times New Roman" w:hAnsi="Times New Roman" w:cs="Times New Roman"/>
          <w:sz w:val="28"/>
          <w:szCs w:val="28"/>
        </w:rPr>
        <w:t xml:space="preserve">Припис спеціаліста  з  охорони  праці  може  скасувати   лише роботодавец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Ліквідація служби  охорони  праці  допускається тільки у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ліквідації підприємства чи припинення використання найманої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фізичною особою.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6.</w:t>
      </w:r>
      <w:r w:rsidRPr="00252F5D">
        <w:rPr>
          <w:rFonts w:ascii="Times New Roman" w:hAnsi="Times New Roman" w:cs="Times New Roman"/>
          <w:sz w:val="28"/>
          <w:szCs w:val="28"/>
        </w:rPr>
        <w:t xml:space="preserve"> Комісія з питань охорони праці підприємс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друга статті 16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комісії мають рекомендаційний характер.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252F5D">
        <w:rPr>
          <w:rFonts w:ascii="Times New Roman" w:hAnsi="Times New Roman" w:cs="Times New Roman"/>
          <w:b/>
          <w:sz w:val="28"/>
          <w:szCs w:val="28"/>
        </w:rPr>
        <w:t>Стаття 17.</w:t>
      </w:r>
      <w:r w:rsidRPr="00252F5D">
        <w:rPr>
          <w:rFonts w:ascii="Times New Roman" w:hAnsi="Times New Roman" w:cs="Times New Roman"/>
          <w:sz w:val="28"/>
          <w:szCs w:val="28"/>
        </w:rPr>
        <w:t xml:space="preserve"> Обов'язкові медичні огляди працівників певних катего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w:t>
      </w:r>
      <w:proofErr w:type="spellStart"/>
      <w:r w:rsidRPr="00252F5D">
        <w:rPr>
          <w:rFonts w:ascii="Times New Roman" w:hAnsi="Times New Roman" w:cs="Times New Roman"/>
          <w:sz w:val="28"/>
          <w:szCs w:val="28"/>
        </w:rPr>
        <w:t>роботах</w:t>
      </w:r>
      <w:proofErr w:type="spellEnd"/>
      <w:r w:rsidRPr="00252F5D">
        <w:rPr>
          <w:rFonts w:ascii="Times New Roman" w:hAnsi="Times New Roman" w:cs="Times New Roman"/>
          <w:sz w:val="28"/>
          <w:szCs w:val="28"/>
        </w:rPr>
        <w:t xml:space="preserve">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центральним  органом виконавчої  влади,  що  забезпечує формування державної політики 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сфері охорони здоров'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забезпечити   за   свій   рахунок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позачерговий медичний огляд працівник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заявою працівника,  якщо він вважає,  що погіршення  стану його здоров'я пов'язане з умовам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своєю   ініціативою,  якщо  стан  здоров'я  працівника  не дозволяє йому виконувати свої трудові обов'яз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час   проходження   медичного   огляду   за   працівниками зберігаються місце роботи (посада) і середній заробіт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8</w:t>
      </w:r>
      <w:r w:rsidRPr="00252F5D">
        <w:rPr>
          <w:rFonts w:ascii="Times New Roman" w:hAnsi="Times New Roman" w:cs="Times New Roman"/>
          <w:sz w:val="28"/>
          <w:szCs w:val="28"/>
        </w:rPr>
        <w:t xml:space="preserve">. Навчання з питань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Перелік робіт   з   підвищеною   небезпекою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8 із змінами, внесеними згідно із Закон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проведення навчання та перевірки знань посадових осіб з  питань  охорони  праці  визначається  типовим  положенням,   що затверджується центральним органом виконавчої влади, що забезпечує формування державної політики у сфері охорони прац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п'ята статті 18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ються до роботи працівники,  у тому числі  посадові особи,  які  не  пройшли навчання,  інструктаж і перевірку знань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вчення основ  охорони  праці,   а   також   підготовка   та підвищення кваліфікації спеціалістів з охорони праці з урахуванням особливостей    виробництва    відповідних    об'єктів   економіки забезпечуються центральним органом виконавчої влади, що забезпечує формування  державної  політики  у  сфері  освіти  і науки, в усіх навчальних  закладах  за  програмами,  погодженими  із центральним органом  виконавчої  влади,  що реалізує державну політику у сфері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Стаття 19.</w:t>
      </w:r>
      <w:r w:rsidRPr="00252F5D">
        <w:rPr>
          <w:rFonts w:ascii="Times New Roman" w:hAnsi="Times New Roman" w:cs="Times New Roman"/>
          <w:sz w:val="28"/>
          <w:szCs w:val="28"/>
        </w:rPr>
        <w:t xml:space="preserve"> Фінансування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охорони праці здійснюється роботодавцем. </w:t>
      </w:r>
    </w:p>
    <w:p w:rsid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w:t>
      </w:r>
      <w:r w:rsidR="00252F5D">
        <w:rPr>
          <w:rFonts w:ascii="Times New Roman" w:hAnsi="Times New Roman" w:cs="Times New Roman"/>
          <w:sz w:val="28"/>
          <w:szCs w:val="28"/>
        </w:rPr>
        <w:t>п</w:t>
      </w:r>
      <w:r w:rsidRPr="00252F5D">
        <w:rPr>
          <w:rFonts w:ascii="Times New Roman" w:hAnsi="Times New Roman" w:cs="Times New Roman"/>
          <w:sz w:val="28"/>
          <w:szCs w:val="28"/>
        </w:rPr>
        <w:t>ередбачається, поряд з іншими   джерелами  фінансування,  визначеними  законодавством,  у державному  і  місцевих  бюджетах.  ( Дію частини другої статті 19 зупинено на 2005 рік в частині виділення видатків на охорону праці окремим  рядком  згідно  із  Законом  N  2285-IV  (  2285-15 ) від 23.12.2004;  із  змінами,  внесеними  згідно  із Законом N 2505-IV ( 2505-15 ) від 25.03.2005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третя статті 19 в редакції Закону N 3458-VI ( 3458-17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ід 02.06.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 Дію частини четвертої статті 19 зупинено на 2004 рік згідно із   Законом   N   1344-IV   (  1344-15  )  від  27.11.2003  )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переліком заходів  та  засобів з охорони праці,  що затверджується Кабінетом Міністрів України ( 994-2003-п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lastRenderedPageBreak/>
        <w:t>Стаття 20.</w:t>
      </w:r>
      <w:r w:rsidRPr="00252F5D">
        <w:rPr>
          <w:rFonts w:ascii="Times New Roman" w:hAnsi="Times New Roman" w:cs="Times New Roman"/>
          <w:sz w:val="28"/>
          <w:szCs w:val="28"/>
        </w:rPr>
        <w:t xml:space="preserve"> Регулювання охорони праці у колективному договорі,  угод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колективному    договорі,    угоді   сторони   передбачають </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чого  травматизму,  професійного  захворювання,  аваріям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ожежам,  визначають обсяги  та  джерела  фінансування  зазначе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b/>
          <w:sz w:val="28"/>
          <w:szCs w:val="28"/>
        </w:rPr>
        <w:t xml:space="preserve"> Стаття 21.</w:t>
      </w:r>
      <w:r w:rsidRPr="00252F5D">
        <w:rPr>
          <w:rFonts w:ascii="Times New Roman" w:hAnsi="Times New Roman" w:cs="Times New Roman"/>
          <w:sz w:val="28"/>
          <w:szCs w:val="28"/>
        </w:rPr>
        <w:t xml:space="preserve"> Додержання вимог щодо охорони праці під час  проектування, будівництва (виготовлення) та реконструкції підприємств, об'єктів і засобів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виробництв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робничі будівлі,  споруди, машини, механізми, устаткування, транспортні   засоби,   що   вводяться  в  дію  після  будівництва (виготовлення) або реконструкції,  капітального ремонту  тощо,  та технологічні      процеси      повинні     відповідати     вимогам нормативно-правових актів з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ектування виробничих    об'єктів,    розроблення     нових технологій,   засобів   виробництва,   засобів   колективного   та індивідуального захисту   працюючих    повинні    провадитися    з урахуванням вимог щодо охорони праці. Не допускається виготовлення і   впровадження   нових  для  даного  підприємства  технологій  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значених засобів без попередньої експертизи робочого проекту або робочої документації на їх відповідність нормативно-правовим актам з  охорони  праці.  Фінансування  цих  робіт може провадитися лише після  одержання  позитивних  результатів  експертизи.  Експертиза проектів  будівництва  проводиться  відповідно до статті 31 Закону України "Про регулювання містобудівної діяльності" ( 3038-17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друга статті 21 із змінами, внесеними згідно із Законами N  1026-V  (  1026-16  ) від 16.05.2007,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держати  дозвіл  на  виконання  робіт підвищеної небезпеки  та  на  експлуатацію  (застосування)  машин, механізмів,  устаткування  підвищеної  небезпеки  (далі - дозвіл). Центральний  орган виконавчої влади, що реалізує державну політику у  сфері  охорони  праці,  видає  дозволи на безоплатній основі на підставі  висновку  експертизи  стану  охорони  праці  та  безпек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промислового   виробництва   суб’єкта  господарювання,  проведеної експертно-технічними  центрами,  які  належать до сфери управління центрального   органу   виконавчої  влади,  що  реалізує  державну політику  у  сфері  охорони  праці,  або  незалежними  експертними організаціями,   які   забезпечують   науково-технічну   підтримку державного  нагляду  у сфері промислової безпеки та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На   застосування   машин,   механізмів,  устаткування  підвищеної небезпеки   виробник   або  постачальник  устаткування  підвищеної небезпеки отримує дозвіл до прийняття зобов'язань на постачання. {  Частина  статті 21 в редакції Законів N 1454-VI ( 1454-17 ) від 04.06.2009,  N  3395-VI  (  3395-17  ) від 19.05.2011; із змінами, внесеними згідно із Законом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рядок  (  1107-2011-п  )  видачі  дозволів або відмови в їх видачі,  переоформлення,  видачі  дублікатів,  анулювання дозволів центральним   органом   виконавчої  влади,  що  реалізує  державну політику  у  сфері  охорони  праці,  переліки  видів робіт, машин, механізмів  та  устаткування  підвищеної небезпеки, проведення або експлуатація  (застосування)  яких  потребує отримання дозволу, та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граничні  розміри  тарифів  на проведення експертизи стану охорони праці та безпеки промислового виробництва суб’єкта господарювання, висновок  якої  є  підставою  для  видачі дозволів,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ів N 3395-VI ( 3395-17 ) від 19.05.2011, N 5459-VI ( 5459-17 ) від 16.10.2012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рок дії дозволу становить: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виконання робіт або на експлуатацію машин,  механізмів  та устаткування  підвищеної небезпеки - п'ять років (з подальшим його продовження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 застосування машин,  механізмів та устаткування підвищеної небезпеки - безстроково.</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переоформлення документа дозвільного характер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найменування суб'єкта господарювання - юридичної  особи або прізвища, імені та по батькові фізичної особи - підприєм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місцезнаходження суб'єкта господарювання.</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відмови  у  переоформленні,  видачі  дубліката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роботодавцем неповного пакета документів,  необхідних для   переоформлення,   видачі   дубліката   дозволу   згідно   із встановленим законодавством вичерпним переліко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в документах,  поданих роботодавцем,  недостовірних відомосте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міна ідентифікаційного  коду  за  Єдиним  державним реєстром підприємств та організацій України (ЄДРПОУ)  юридичної  особи  або реєстраційного   номера   облікової  картки  платника  податків  з Державного реєстру фізичних осіб - платників податків, зазначеного у дозвол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оформлення, видача   дубліката  дозволу  здійснюються  на безоплатній основі.</w:t>
      </w:r>
      <w:r w:rsidR="00252F5D">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3395-VI ( 3395-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абуття  права  на  виконання  робіт  підвищеної небезпеки та експлуатації  (застосування)  машин,  механізмів  та  устаткування підвищеної  небезпеки  може  здійснюватися  на підставі декларації відповідності  матеріально-технічної  бази вимогам законодавства з охорони   праці.   Переліки  видів  робіт,  машин,  механізмів  та устаткування  підвищеної  небезпеки,  виконання  або  експлуатаці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застосування)   яких   може   здійснюватися   на  підставі  такої декларації, встановлюються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2185-VI (  2185-17  )  від  13.05.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протягом 10 робочих днів з дня надходження  заяви  на  одержання дозволу та необхідних документів приймає  рішення  про видачу дозволу або про відмову в його видачі із зазначенням підстав, визначених цією статтею.</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приймає рішення про відмову у видачі дозволу в раз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lastRenderedPageBreak/>
        <w:t xml:space="preserve">     неподання роботодавцем  необхідних  документів  та  (або)  їх оформлення з порушенням встановлених вимог;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дання недостовірних відомостей або висновку за результатами експертизи,  який затверджено чи складено більш як за рік  до  дня подання заяви;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становлення згідно  з  висновком  за результатами експертизи невідповідності  об'єкта  експертизи  вимогам  законів  та   інших нормативно-правових актів з охорони праці.</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ідставою для анулювання дозволу є: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ява роботодавця або уповноваженої ним особи про  анулювання дозвол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ипинення юридичної   особи   (злиття,   приєднання,  поділ, перетворення  або  ліквідація)  або   підприємницької   діяльності фізичною особою - підприємцем;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явлення у  поданих  роботодавцем  документах  недостовірних відомостей  щодо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овто</w:t>
      </w:r>
      <w:r w:rsidR="00777EC3">
        <w:rPr>
          <w:rFonts w:ascii="Times New Roman" w:hAnsi="Times New Roman" w:cs="Times New Roman"/>
          <w:sz w:val="28"/>
          <w:szCs w:val="28"/>
        </w:rPr>
        <w:t>р</w:t>
      </w:r>
      <w:r w:rsidRPr="00252F5D">
        <w:rPr>
          <w:rFonts w:ascii="Times New Roman" w:hAnsi="Times New Roman" w:cs="Times New Roman"/>
          <w:sz w:val="28"/>
          <w:szCs w:val="28"/>
        </w:rPr>
        <w:t xml:space="preserve">не поруше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виникнення аварії,  вибуху, пожежі, нещасного випадку, якщо в акті розслідування встановлено,  що  причиною  такої  події  стало недодержання   вимог  законодавства  про  охорону  праці  під  час виконання   робіт   підвищеної    небезпеки    або    експлуатації (застосування)  устаткування  підвищеної небезпеки,  на які видано дозвіл;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ворення  перешкод  під  час  проведення  посадовими особами </w:t>
      </w:r>
      <w:r w:rsidR="00777EC3">
        <w:rPr>
          <w:rFonts w:ascii="Times New Roman" w:hAnsi="Times New Roman" w:cs="Times New Roman"/>
          <w:sz w:val="28"/>
          <w:szCs w:val="28"/>
        </w:rPr>
        <w:t xml:space="preserve"> ц</w:t>
      </w:r>
      <w:r w:rsidRPr="00252F5D">
        <w:rPr>
          <w:rFonts w:ascii="Times New Roman" w:hAnsi="Times New Roman" w:cs="Times New Roman"/>
          <w:sz w:val="28"/>
          <w:szCs w:val="28"/>
        </w:rPr>
        <w:t xml:space="preserve">ентрального   органу   виконавчої  влади,  що  реалізує  державну політику  у  сфері  охорони праці, або його територіального органу перевірки додержання вимог законодавства про охорону праці під час виконання    робіт    підвищеної    небезпеки   або   експлуатації </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застосування)  устаткування  підвищеної  небезпеки, на які видано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Статтю  21 доповнено новою частиною згідно із Законом N 3395-VI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ерелік підстав  для анулювання дозволу,  наведений у частині дванадцятій цієї статті, є вичерпним.</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новою частиною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Про анулювання   дозволу   роботодавець   повідомляється    у письмовій  формі  із  зазначенням  підстав  щодо  анулювання цього дозволу протягом п'яти днів з дня прийняття рішення органом,  який видав дозвіл</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Статтю  21 доповнено новою частиною згідно із Законом N 3395-VI ( 3395-17 ) від 19.05.2011 }</w:t>
      </w:r>
      <w:r w:rsidR="00777EC3">
        <w:rPr>
          <w:rFonts w:ascii="Times New Roman" w:hAnsi="Times New Roman" w:cs="Times New Roman"/>
          <w:sz w:val="28"/>
          <w:szCs w:val="28"/>
        </w:rPr>
        <w:t>,</w:t>
      </w:r>
      <w:r w:rsidRPr="00252F5D">
        <w:rPr>
          <w:rFonts w:ascii="Times New Roman" w:hAnsi="Times New Roman" w:cs="Times New Roman"/>
          <w:sz w:val="28"/>
          <w:szCs w:val="28"/>
        </w:rPr>
        <w:t xml:space="preserve"> {  Частину  статті  21 виключено на підставі Закону N 2367-VI ( 2367-17 ) від 29.06.2010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Центральний  орган  виконавчої  влади,  що  реалізує державну політику  у  сфері  охорони  праці,  оприлюднює інформацію про всі видані та анульовані дозволи у засобах масової інформації.</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t xml:space="preserve">{  Частина  статті  21 в редакції Закону N 1454-VI ( 1454-17 ) від 04.06.2009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Експертиза  проектної та іншої документації на виготовлення і впровадження  нових  технологій  і  засобів  виробництва,  засобів колективного   та  індивідуального  захисту,  реєстрація,  огляди, випробування  тощо  виробничих  об'єктів, інженерних інфраструктур об'єктів  соціально-культурного  призначення провадяться у порядку ( 687-2004-п ), що визначається Кабінетом Міністрів України.</w:t>
      </w:r>
      <w:r w:rsidR="00777EC3">
        <w:rPr>
          <w:rFonts w:ascii="Times New Roman" w:hAnsi="Times New Roman" w:cs="Times New Roman"/>
          <w:sz w:val="28"/>
          <w:szCs w:val="28"/>
        </w:rPr>
        <w:t xml:space="preserve"> </w:t>
      </w:r>
      <w:r w:rsidRPr="00252F5D">
        <w:rPr>
          <w:rFonts w:ascii="Times New Roman" w:hAnsi="Times New Roman" w:cs="Times New Roman"/>
          <w:sz w:val="28"/>
          <w:szCs w:val="28"/>
        </w:rPr>
        <w:lastRenderedPageBreak/>
        <w:t xml:space="preserve">{   Частина   статті   21   із   змінами,   внесеними   згідно  із Законом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коли  роботодавець  не  одержав зазначеного дозволу,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заходів з їх усуне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Технологічні процеси,   машини,   механізми,    устаткування, транспортні   засоби,  хімічні  речовини  і  їх  сполуки  та  інша небезпечна  продукція,  придбані  за  кордоном,   допускаються   в експлуатацію (до застосування) лише за умови проведення експертизи на відповідність їх нормативно-правовим актам з охорони праці,  що чинні на території України.   {  Частину  статті  21 виключено на підставі Закону N 3038-VI ( 3038-17 ) від 17.02.2011 }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Не допускається застосування у виробництві шкідливих  речовин у  разі  відсутності  їх  гігієнічної  регламентації  та державної реєстрації.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сі   дозволи,   передбачені  цією  статтею,  при  здійсненні діяльності в межах території виключної (морської) економічної зони України та на континентальному шельфі на умовах угоди про розподіл продукції,  укладеної  відповідно до Закону України "Про угоди про розподіл  продукції"  (  1039-14 ), надаються інвестору в порядку, встановленому Кабінетом Міністрів України.</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Статтю  21  доповнено  частиною  згідно  із  Законом  N 2562-VI (  2562-17  )  від  23.09.2010;  із  змінами,  внесеними згідно із Законом N 3395-VI ( 3395-17 ) від 19.05.2011 } </w:t>
      </w:r>
    </w:p>
    <w:p w:rsidR="003A4D62" w:rsidRPr="00252F5D" w:rsidRDefault="003A4D62" w:rsidP="00777EC3">
      <w:pPr>
        <w:pStyle w:val="a9"/>
        <w:jc w:val="both"/>
        <w:rPr>
          <w:rFonts w:ascii="Times New Roman" w:hAnsi="Times New Roman" w:cs="Times New Roman"/>
          <w:sz w:val="28"/>
          <w:szCs w:val="28"/>
        </w:rPr>
      </w:pPr>
      <w:r w:rsidRPr="00777EC3">
        <w:rPr>
          <w:rFonts w:ascii="Times New Roman" w:hAnsi="Times New Roman" w:cs="Times New Roman"/>
          <w:b/>
          <w:sz w:val="28"/>
          <w:szCs w:val="28"/>
        </w:rPr>
        <w:t>Стаття 22.</w:t>
      </w:r>
      <w:r w:rsidRPr="00252F5D">
        <w:rPr>
          <w:rFonts w:ascii="Times New Roman" w:hAnsi="Times New Roman" w:cs="Times New Roman"/>
          <w:sz w:val="28"/>
          <w:szCs w:val="28"/>
        </w:rPr>
        <w:t xml:space="preserve"> Розслідування та облік нещасних випадків, професійних захворювань і аварій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повинен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 за погодженням з всеукраїнськими об'єднаннями профспілок.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потерпілому або  іншій  заінтересованій  особі не пізніше трьох днів з моменту закінчення розслідуванн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У разі відмови роботодавця скласти акт про  нещасний  випадок чи   незгоди   потерпілого  з  його  змістом  питання  вирішуються посадовою особою органу  державного  нагляду  за  охороною  праці, рішення якої є обов'язковим для роботодавця.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ішення посадової особи органу державного нагляду за охороною праці може бути оскаржене у судовому порядку.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w:t>
      </w:r>
      <w:r w:rsidRPr="00777EC3">
        <w:rPr>
          <w:rFonts w:ascii="Times New Roman" w:hAnsi="Times New Roman" w:cs="Times New Roman"/>
          <w:b/>
          <w:sz w:val="28"/>
          <w:szCs w:val="28"/>
        </w:rPr>
        <w:t>Стаття 23</w:t>
      </w:r>
      <w:r w:rsidRPr="00252F5D">
        <w:rPr>
          <w:rFonts w:ascii="Times New Roman" w:hAnsi="Times New Roman" w:cs="Times New Roman"/>
          <w:sz w:val="28"/>
          <w:szCs w:val="28"/>
        </w:rPr>
        <w:t xml:space="preserve">. Інформація та звітність про стан охорони праці </w:t>
      </w:r>
    </w:p>
    <w:p w:rsidR="003A4D62"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 xml:space="preserve">     Роботодавець зобов'язаний 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від  нещасних  випадків про стан охорони праці, причину аварій, нещасних випадків і професійних захворювань і  про  заходи,  яких вжито для їх усунення та для забезпечення на </w:t>
      </w:r>
    </w:p>
    <w:p w:rsidR="0033050B" w:rsidRPr="00252F5D" w:rsidRDefault="003A4D62" w:rsidP="00777EC3">
      <w:pPr>
        <w:pStyle w:val="a9"/>
        <w:jc w:val="both"/>
        <w:rPr>
          <w:rFonts w:ascii="Times New Roman" w:hAnsi="Times New Roman" w:cs="Times New Roman"/>
          <w:sz w:val="28"/>
          <w:szCs w:val="28"/>
        </w:rPr>
      </w:pPr>
      <w:r w:rsidRPr="00252F5D">
        <w:rPr>
          <w:rFonts w:ascii="Times New Roman" w:hAnsi="Times New Roman" w:cs="Times New Roman"/>
          <w:sz w:val="28"/>
          <w:szCs w:val="28"/>
        </w:rPr>
        <w:t>підприємстві умов і безпеки праці на рівні нормативних вимог.</w:t>
      </w:r>
      <w:bookmarkStart w:id="0" w:name="_GoBack"/>
      <w:bookmarkEnd w:id="0"/>
    </w:p>
    <w:sectPr w:rsidR="0033050B" w:rsidRPr="00252F5D" w:rsidSect="005B10A2">
      <w:pgSz w:w="11906" w:h="16838"/>
      <w:pgMar w:top="568"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62"/>
    <w:rsid w:val="00252F5D"/>
    <w:rsid w:val="0033050B"/>
    <w:rsid w:val="003A4D62"/>
    <w:rsid w:val="004C6AD2"/>
    <w:rsid w:val="005B10A2"/>
    <w:rsid w:val="00741637"/>
    <w:rsid w:val="007424D9"/>
    <w:rsid w:val="00777EC3"/>
    <w:rsid w:val="00CC3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424D9"/>
    <w:pPr>
      <w:spacing w:after="180" w:line="274" w:lineRule="auto"/>
    </w:pPr>
  </w:style>
  <w:style w:type="paragraph" w:styleId="1">
    <w:name w:val="heading 1"/>
    <w:basedOn w:val="a"/>
    <w:next w:val="a"/>
    <w:link w:val="10"/>
    <w:uiPriority w:val="9"/>
    <w:qFormat/>
    <w:rsid w:val="007424D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7424D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7424D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7424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424D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424D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424D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424D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424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4D9"/>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7424D9"/>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7424D9"/>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7424D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7424D9"/>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424D9"/>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7424D9"/>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7424D9"/>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424D9"/>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7424D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4">
    <w:name w:val="Название Знак"/>
    <w:basedOn w:val="a0"/>
    <w:link w:val="a3"/>
    <w:uiPriority w:val="10"/>
    <w:rsid w:val="007424D9"/>
    <w:rPr>
      <w:rFonts w:asciiTheme="majorHAnsi" w:eastAsiaTheme="majorEastAsia" w:hAnsiTheme="majorHAnsi" w:cstheme="majorBidi"/>
      <w:color w:val="1F497D" w:themeColor="text2"/>
      <w:spacing w:val="30"/>
      <w:kern w:val="28"/>
      <w:sz w:val="72"/>
      <w:szCs w:val="52"/>
    </w:rPr>
  </w:style>
  <w:style w:type="paragraph" w:styleId="a5">
    <w:name w:val="Subtitle"/>
    <w:basedOn w:val="a"/>
    <w:next w:val="a"/>
    <w:link w:val="a6"/>
    <w:uiPriority w:val="11"/>
    <w:qFormat/>
    <w:rsid w:val="007424D9"/>
    <w:pPr>
      <w:numPr>
        <w:ilvl w:val="1"/>
      </w:numPr>
    </w:pPr>
    <w:rPr>
      <w:rFonts w:eastAsiaTheme="majorEastAsia" w:cstheme="majorBidi"/>
      <w:iCs/>
      <w:color w:val="265898" w:themeColor="text2" w:themeTint="E6"/>
      <w:sz w:val="32"/>
      <w:szCs w:val="24"/>
      <w:lang w:bidi="hi-IN"/>
    </w:rPr>
  </w:style>
  <w:style w:type="character" w:customStyle="1" w:styleId="a6">
    <w:name w:val="Подзаголовок Знак"/>
    <w:basedOn w:val="a0"/>
    <w:link w:val="a5"/>
    <w:uiPriority w:val="11"/>
    <w:rsid w:val="007424D9"/>
    <w:rPr>
      <w:rFonts w:eastAsiaTheme="majorEastAsia" w:cstheme="majorBidi"/>
      <w:iCs/>
      <w:color w:val="265898" w:themeColor="text2" w:themeTint="E6"/>
      <w:sz w:val="32"/>
      <w:szCs w:val="24"/>
      <w:lang w:bidi="hi-IN"/>
    </w:rPr>
  </w:style>
  <w:style w:type="character" w:styleId="a7">
    <w:name w:val="Strong"/>
    <w:basedOn w:val="a0"/>
    <w:uiPriority w:val="22"/>
    <w:qFormat/>
    <w:rsid w:val="007424D9"/>
    <w:rPr>
      <w:b/>
      <w:bCs/>
      <w:color w:val="265898" w:themeColor="text2" w:themeTint="E6"/>
    </w:rPr>
  </w:style>
  <w:style w:type="character" w:styleId="a8">
    <w:name w:val="Emphasis"/>
    <w:basedOn w:val="a0"/>
    <w:uiPriority w:val="20"/>
    <w:qFormat/>
    <w:rsid w:val="007424D9"/>
    <w:rPr>
      <w:b w:val="0"/>
      <w:i/>
      <w:iCs/>
      <w:color w:val="1F497D" w:themeColor="text2"/>
    </w:rPr>
  </w:style>
  <w:style w:type="paragraph" w:styleId="a9">
    <w:name w:val="No Spacing"/>
    <w:link w:val="aa"/>
    <w:uiPriority w:val="1"/>
    <w:qFormat/>
    <w:rsid w:val="007424D9"/>
  </w:style>
  <w:style w:type="paragraph" w:styleId="ab">
    <w:name w:val="List Paragraph"/>
    <w:basedOn w:val="a"/>
    <w:uiPriority w:val="34"/>
    <w:qFormat/>
    <w:rsid w:val="007424D9"/>
    <w:pPr>
      <w:spacing w:line="240" w:lineRule="auto"/>
      <w:ind w:left="720" w:hanging="288"/>
      <w:contextualSpacing/>
    </w:pPr>
    <w:rPr>
      <w:color w:val="1F497D" w:themeColor="text2"/>
    </w:rPr>
  </w:style>
  <w:style w:type="paragraph" w:styleId="21">
    <w:name w:val="Quote"/>
    <w:basedOn w:val="a"/>
    <w:next w:val="a"/>
    <w:link w:val="22"/>
    <w:uiPriority w:val="29"/>
    <w:qFormat/>
    <w:rsid w:val="007424D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7424D9"/>
    <w:rPr>
      <w:rFonts w:asciiTheme="majorHAnsi" w:eastAsiaTheme="minorEastAsia" w:hAnsiTheme="majorHAnsi"/>
      <w:b/>
      <w:i/>
      <w:iCs/>
      <w:color w:val="4F81BD" w:themeColor="accent1"/>
      <w:sz w:val="24"/>
      <w:lang w:bidi="hi-IN"/>
    </w:rPr>
  </w:style>
  <w:style w:type="paragraph" w:styleId="ac">
    <w:name w:val="Intense Quote"/>
    <w:basedOn w:val="a"/>
    <w:next w:val="a"/>
    <w:link w:val="ad"/>
    <w:uiPriority w:val="30"/>
    <w:qFormat/>
    <w:rsid w:val="007424D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d">
    <w:name w:val="Выделенная цитата Знак"/>
    <w:basedOn w:val="a0"/>
    <w:link w:val="ac"/>
    <w:uiPriority w:val="30"/>
    <w:rsid w:val="007424D9"/>
    <w:rPr>
      <w:rFonts w:eastAsiaTheme="minorEastAsia"/>
      <w:b/>
      <w:bCs/>
      <w:i/>
      <w:iCs/>
      <w:color w:val="C0504D" w:themeColor="accent2"/>
      <w:sz w:val="26"/>
      <w:lang w:bidi="hi-IN"/>
    </w:rPr>
  </w:style>
  <w:style w:type="character" w:styleId="ae">
    <w:name w:val="Subtle Emphasis"/>
    <w:basedOn w:val="a0"/>
    <w:uiPriority w:val="19"/>
    <w:qFormat/>
    <w:rsid w:val="007424D9"/>
    <w:rPr>
      <w:i/>
      <w:iCs/>
      <w:color w:val="000000"/>
    </w:rPr>
  </w:style>
  <w:style w:type="character" w:styleId="af">
    <w:name w:val="Intense Emphasis"/>
    <w:basedOn w:val="a0"/>
    <w:uiPriority w:val="21"/>
    <w:qFormat/>
    <w:rsid w:val="007424D9"/>
    <w:rPr>
      <w:b/>
      <w:bCs/>
      <w:i/>
      <w:iCs/>
      <w:color w:val="1F497D" w:themeColor="text2"/>
    </w:rPr>
  </w:style>
  <w:style w:type="character" w:styleId="af0">
    <w:name w:val="Subtle Reference"/>
    <w:basedOn w:val="a0"/>
    <w:uiPriority w:val="31"/>
    <w:qFormat/>
    <w:rsid w:val="007424D9"/>
    <w:rPr>
      <w:smallCaps/>
      <w:color w:val="000000"/>
      <w:u w:val="single"/>
    </w:rPr>
  </w:style>
  <w:style w:type="character" w:styleId="af1">
    <w:name w:val="Intense Reference"/>
    <w:basedOn w:val="a0"/>
    <w:uiPriority w:val="32"/>
    <w:qFormat/>
    <w:rsid w:val="007424D9"/>
    <w:rPr>
      <w:rFonts w:asciiTheme="minorHAnsi" w:hAnsiTheme="minorHAnsi"/>
      <w:b/>
      <w:bCs/>
      <w:smallCaps/>
      <w:color w:val="1F497D" w:themeColor="text2"/>
      <w:spacing w:val="5"/>
      <w:sz w:val="22"/>
      <w:u w:val="single"/>
    </w:rPr>
  </w:style>
  <w:style w:type="character" w:styleId="af2">
    <w:name w:val="Book Title"/>
    <w:basedOn w:val="a0"/>
    <w:uiPriority w:val="33"/>
    <w:qFormat/>
    <w:rsid w:val="007424D9"/>
    <w:rPr>
      <w:rFonts w:asciiTheme="majorHAnsi" w:hAnsiTheme="majorHAnsi"/>
      <w:b/>
      <w:bCs/>
      <w:caps w:val="0"/>
      <w:smallCaps/>
      <w:color w:val="1F497D" w:themeColor="text2"/>
      <w:spacing w:val="10"/>
      <w:sz w:val="22"/>
    </w:rPr>
  </w:style>
  <w:style w:type="paragraph" w:styleId="af3">
    <w:name w:val="TOC Heading"/>
    <w:basedOn w:val="1"/>
    <w:next w:val="a"/>
    <w:uiPriority w:val="39"/>
    <w:semiHidden/>
    <w:unhideWhenUsed/>
    <w:qFormat/>
    <w:rsid w:val="007424D9"/>
    <w:pPr>
      <w:spacing w:before="480" w:line="264" w:lineRule="auto"/>
      <w:outlineLvl w:val="9"/>
    </w:pPr>
    <w:rPr>
      <w:b/>
    </w:rPr>
  </w:style>
  <w:style w:type="paragraph" w:customStyle="1" w:styleId="PersonalName">
    <w:name w:val="Personal Name"/>
    <w:basedOn w:val="a3"/>
    <w:qFormat/>
    <w:rsid w:val="007424D9"/>
    <w:rPr>
      <w:b/>
      <w:caps/>
      <w:color w:val="000000"/>
      <w:sz w:val="28"/>
      <w:szCs w:val="28"/>
    </w:rPr>
  </w:style>
  <w:style w:type="paragraph" w:styleId="af4">
    <w:name w:val="caption"/>
    <w:basedOn w:val="a"/>
    <w:next w:val="a"/>
    <w:uiPriority w:val="35"/>
    <w:semiHidden/>
    <w:unhideWhenUsed/>
    <w:qFormat/>
    <w:rsid w:val="007424D9"/>
    <w:pPr>
      <w:spacing w:line="240" w:lineRule="auto"/>
    </w:pPr>
    <w:rPr>
      <w:rFonts w:eastAsiaTheme="minorEastAsia"/>
      <w:b/>
      <w:bCs/>
      <w:smallCaps/>
      <w:color w:val="1F497D" w:themeColor="text2"/>
      <w:spacing w:val="6"/>
      <w:szCs w:val="18"/>
      <w:lang w:bidi="hi-IN"/>
    </w:rPr>
  </w:style>
  <w:style w:type="character" w:customStyle="1" w:styleId="aa">
    <w:name w:val="Без интервала Знак"/>
    <w:basedOn w:val="a0"/>
    <w:link w:val="a9"/>
    <w:uiPriority w:val="1"/>
    <w:rsid w:val="0074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AC26-ABD8-49EC-83FC-03E2FBB4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28299</Words>
  <Characters>16131</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__</dc:creator>
  <cp:lastModifiedBy>Admin</cp:lastModifiedBy>
  <cp:revision>4</cp:revision>
  <dcterms:created xsi:type="dcterms:W3CDTF">2013-05-24T05:41:00Z</dcterms:created>
  <dcterms:modified xsi:type="dcterms:W3CDTF">2013-11-01T07:10:00Z</dcterms:modified>
</cp:coreProperties>
</file>